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908B79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8B7F40">
              <w:rPr>
                <w:b/>
                <w:sz w:val="22"/>
                <w:szCs w:val="22"/>
              </w:rPr>
              <w:t>3</w:t>
            </w:r>
            <w:r w:rsidR="00927643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54BD3E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3E6695">
              <w:rPr>
                <w:sz w:val="22"/>
                <w:szCs w:val="22"/>
              </w:rPr>
              <w:t>3</w:t>
            </w:r>
            <w:r w:rsidR="00374911">
              <w:rPr>
                <w:sz w:val="22"/>
                <w:szCs w:val="22"/>
              </w:rPr>
              <w:t>-</w:t>
            </w:r>
            <w:r w:rsidR="00927643">
              <w:rPr>
                <w:sz w:val="22"/>
                <w:szCs w:val="22"/>
              </w:rPr>
              <w:t>2</w:t>
            </w:r>
            <w:r w:rsidR="00C75F0C">
              <w:rPr>
                <w:sz w:val="22"/>
                <w:szCs w:val="22"/>
              </w:rPr>
              <w:t>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36C9AC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5F0C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5266A">
              <w:rPr>
                <w:sz w:val="22"/>
                <w:szCs w:val="22"/>
              </w:rPr>
              <w:t>11.</w:t>
            </w:r>
            <w:r w:rsidR="00897410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FC7679" w14:paraId="2BB83371" w14:textId="77777777" w:rsidTr="00C5706E">
        <w:tc>
          <w:tcPr>
            <w:tcW w:w="567" w:type="dxa"/>
          </w:tcPr>
          <w:p w14:paraId="56D30B55" w14:textId="77777777" w:rsidR="00D30A97" w:rsidRPr="00FC7679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FC767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BA8B894" w14:textId="77777777" w:rsidR="00C77C45" w:rsidRDefault="00FC7679" w:rsidP="00C77C45">
            <w:pPr>
              <w:widowControl/>
              <w:rPr>
                <w:b/>
                <w:sz w:val="22"/>
                <w:szCs w:val="22"/>
              </w:rPr>
            </w:pPr>
            <w:r w:rsidRPr="00FC7679">
              <w:rPr>
                <w:b/>
                <w:sz w:val="22"/>
                <w:szCs w:val="22"/>
              </w:rPr>
              <w:t>Information från Statens veterinärmedicinska anstalt (SVA)</w:t>
            </w:r>
          </w:p>
          <w:p w14:paraId="368E9404" w14:textId="77777777" w:rsidR="00FF50D9" w:rsidRDefault="00FC7679" w:rsidP="00C77C45">
            <w:pPr>
              <w:widowControl/>
              <w:rPr>
                <w:bCs/>
                <w:sz w:val="22"/>
                <w:szCs w:val="22"/>
              </w:rPr>
            </w:pPr>
            <w:r w:rsidRPr="00FC7679">
              <w:rPr>
                <w:bCs/>
                <w:sz w:val="22"/>
                <w:szCs w:val="22"/>
              </w:rPr>
              <w:br/>
              <w:t xml:space="preserve">Generaldirektör Ann </w:t>
            </w:r>
            <w:r w:rsidRPr="00977E0A">
              <w:rPr>
                <w:bCs/>
                <w:sz w:val="22"/>
                <w:szCs w:val="22"/>
              </w:rPr>
              <w:t>Lind</w:t>
            </w:r>
            <w:r w:rsidR="006A4616" w:rsidRPr="00977E0A">
              <w:rPr>
                <w:bCs/>
                <w:sz w:val="22"/>
                <w:szCs w:val="22"/>
              </w:rPr>
              <w:t xml:space="preserve">berg </w:t>
            </w:r>
            <w:r w:rsidRPr="00977E0A">
              <w:rPr>
                <w:bCs/>
                <w:sz w:val="22"/>
                <w:szCs w:val="22"/>
              </w:rPr>
              <w:t>med medarbetare informerade</w:t>
            </w:r>
            <w:r w:rsidRPr="00FC7679">
              <w:rPr>
                <w:bCs/>
                <w:sz w:val="22"/>
                <w:szCs w:val="22"/>
              </w:rPr>
              <w:t xml:space="preserve"> om SVA:s verksamhet och i myndigheten aktuella frågor</w:t>
            </w:r>
            <w:r>
              <w:rPr>
                <w:bCs/>
                <w:sz w:val="22"/>
                <w:szCs w:val="22"/>
              </w:rPr>
              <w:t>.</w:t>
            </w:r>
          </w:p>
          <w:p w14:paraId="6E82D1D1" w14:textId="107A1544" w:rsidR="00977E0A" w:rsidRPr="00FC7679" w:rsidRDefault="00977E0A" w:rsidP="00C77C45">
            <w:pPr>
              <w:widowControl/>
              <w:rPr>
                <w:b/>
                <w:snapToGrid w:val="0"/>
                <w:sz w:val="22"/>
                <w:szCs w:val="22"/>
              </w:rPr>
            </w:pPr>
          </w:p>
        </w:tc>
      </w:tr>
      <w:tr w:rsidR="00C75F0C" w:rsidRPr="00B40F4D" w14:paraId="3089FFA9" w14:textId="77777777" w:rsidTr="00C5706E">
        <w:tc>
          <w:tcPr>
            <w:tcW w:w="567" w:type="dxa"/>
          </w:tcPr>
          <w:p w14:paraId="1162BEB5" w14:textId="5CF8D5F0" w:rsidR="00C75F0C" w:rsidRPr="00FC7679" w:rsidRDefault="00C75F0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>§</w:t>
            </w:r>
            <w:r w:rsidR="00FC7679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FC767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791192B" w14:textId="77777777" w:rsidR="00C75F0C" w:rsidRPr="00FC7679" w:rsidRDefault="00C75F0C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47F64F4" w14:textId="77777777" w:rsidR="00C75F0C" w:rsidRPr="00FC7679" w:rsidRDefault="00C75F0C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50D8C8" w14:textId="2B1F7A29" w:rsidR="00C75F0C" w:rsidRPr="00FC7679" w:rsidRDefault="00C75F0C" w:rsidP="00C75F0C">
            <w:pPr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snapToGrid w:val="0"/>
                <w:sz w:val="22"/>
                <w:szCs w:val="22"/>
              </w:rPr>
              <w:t>Utskottet justerade protokoll 2022/23:</w:t>
            </w:r>
            <w:r w:rsidR="00FC7679">
              <w:rPr>
                <w:snapToGrid w:val="0"/>
                <w:sz w:val="22"/>
                <w:szCs w:val="22"/>
              </w:rPr>
              <w:t>32</w:t>
            </w:r>
            <w:r w:rsidRPr="00FC7679">
              <w:rPr>
                <w:snapToGrid w:val="0"/>
                <w:sz w:val="22"/>
                <w:szCs w:val="22"/>
              </w:rPr>
              <w:t>.</w:t>
            </w:r>
            <w:r w:rsidRPr="00FC767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143AD855" w14:textId="77777777" w:rsidR="00C75F0C" w:rsidRPr="00FC7679" w:rsidRDefault="00C75F0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C7679" w:rsidRPr="00FC7679" w14:paraId="3B8AF57F" w14:textId="77777777" w:rsidTr="00C5706E">
        <w:tc>
          <w:tcPr>
            <w:tcW w:w="567" w:type="dxa"/>
          </w:tcPr>
          <w:p w14:paraId="256C8761" w14:textId="268C7734" w:rsidR="00FC7679" w:rsidRPr="00FC7679" w:rsidRDefault="00FC76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9430CDD" w14:textId="63A9E8C8" w:rsid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z w:val="22"/>
                <w:szCs w:val="22"/>
              </w:rPr>
              <w:t>Jakt och viltvård (MJU12)</w:t>
            </w:r>
            <w:r w:rsidRPr="00FC7679">
              <w:rPr>
                <w:b/>
                <w:sz w:val="22"/>
                <w:szCs w:val="22"/>
              </w:rPr>
              <w:br/>
            </w:r>
          </w:p>
          <w:p w14:paraId="7D18BC31" w14:textId="071D7464" w:rsidR="00FC7679" w:rsidRPr="007C1F69" w:rsidRDefault="00FC7679" w:rsidP="00FC767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C1F69">
              <w:rPr>
                <w:bCs/>
                <w:snapToGrid w:val="0"/>
                <w:sz w:val="22"/>
                <w:szCs w:val="22"/>
              </w:rPr>
              <w:t>Utskottet fortsatte beredningen av motioner om j</w:t>
            </w:r>
            <w:r>
              <w:rPr>
                <w:bCs/>
                <w:snapToGrid w:val="0"/>
                <w:sz w:val="22"/>
                <w:szCs w:val="22"/>
              </w:rPr>
              <w:t>akt och viltvård</w:t>
            </w:r>
            <w:r w:rsidRPr="007C1F69">
              <w:rPr>
                <w:bCs/>
                <w:snapToGrid w:val="0"/>
                <w:sz w:val="22"/>
                <w:szCs w:val="22"/>
              </w:rPr>
              <w:t>.</w:t>
            </w:r>
            <w:r w:rsidRPr="007C1F69">
              <w:rPr>
                <w:bCs/>
                <w:snapToGrid w:val="0"/>
                <w:sz w:val="22"/>
                <w:szCs w:val="22"/>
              </w:rPr>
              <w:br/>
            </w:r>
            <w:r w:rsidRPr="007C1F69">
              <w:rPr>
                <w:bCs/>
                <w:snapToGrid w:val="0"/>
                <w:sz w:val="22"/>
                <w:szCs w:val="22"/>
              </w:rPr>
              <w:br/>
              <w:t>Utskottet justerade betänkande 2022/</w:t>
            </w:r>
            <w:proofErr w:type="gramStart"/>
            <w:r w:rsidRPr="007C1F69">
              <w:rPr>
                <w:bCs/>
                <w:snapToGrid w:val="0"/>
                <w:sz w:val="22"/>
                <w:szCs w:val="22"/>
              </w:rPr>
              <w:t>23:MJU</w:t>
            </w:r>
            <w:proofErr w:type="gramEnd"/>
            <w:r w:rsidRPr="007C1F69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7C1F69">
              <w:rPr>
                <w:bCs/>
                <w:snapToGrid w:val="0"/>
                <w:sz w:val="22"/>
                <w:szCs w:val="22"/>
              </w:rPr>
              <w:t>.</w:t>
            </w:r>
          </w:p>
          <w:p w14:paraId="38F8B217" w14:textId="77777777" w:rsidR="00FC7679" w:rsidRPr="007C1F69" w:rsidRDefault="00FC7679" w:rsidP="00FC767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D4F3CC" w14:textId="1A6A60F6" w:rsidR="00FC7679" w:rsidRDefault="00FC7679" w:rsidP="00FC767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C7679">
              <w:rPr>
                <w:bCs/>
                <w:sz w:val="22"/>
                <w:szCs w:val="22"/>
              </w:rPr>
              <w:t>S-, SD- och C-ledamöterna</w:t>
            </w:r>
            <w:r w:rsidRPr="00472E4C">
              <w:rPr>
                <w:bCs/>
                <w:sz w:val="22"/>
                <w:szCs w:val="22"/>
              </w:rPr>
              <w:t xml:space="preserve"> anmälde reservationer.</w:t>
            </w:r>
            <w:r w:rsidRPr="007C1F69">
              <w:rPr>
                <w:bCs/>
                <w:sz w:val="22"/>
                <w:szCs w:val="22"/>
              </w:rPr>
              <w:t xml:space="preserve"> </w:t>
            </w:r>
          </w:p>
          <w:p w14:paraId="4F92531A" w14:textId="4A35491F" w:rsidR="00FC7679" w:rsidRP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C7679" w:rsidRPr="00FC7679" w14:paraId="6E13014E" w14:textId="77777777" w:rsidTr="00C5706E">
        <w:tc>
          <w:tcPr>
            <w:tcW w:w="567" w:type="dxa"/>
          </w:tcPr>
          <w:p w14:paraId="0DBD6F33" w14:textId="7453B7C8" w:rsidR="00FC7679" w:rsidRPr="00FC7679" w:rsidRDefault="00FC76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D0E5C91" w14:textId="355431AB" w:rsidR="00FC7679" w:rsidRP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z w:val="22"/>
                <w:szCs w:val="22"/>
              </w:rPr>
              <w:t>Övergripande miljöfrågor (MJU13)</w:t>
            </w:r>
          </w:p>
          <w:p w14:paraId="5E3D73B1" w14:textId="77777777" w:rsid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58789F" w14:textId="6F8886D7" w:rsidR="00FC7679" w:rsidRPr="00FC7679" w:rsidRDefault="00FC7679" w:rsidP="00C75F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motioner om övergripande miljöfrågor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375FB798" w14:textId="768C3EF7" w:rsidR="00FC7679" w:rsidRP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C7679" w:rsidRPr="00FC7679" w14:paraId="3EB76B8E" w14:textId="77777777" w:rsidTr="00C5706E">
        <w:tc>
          <w:tcPr>
            <w:tcW w:w="567" w:type="dxa"/>
          </w:tcPr>
          <w:p w14:paraId="7F13B517" w14:textId="21485DC5" w:rsidR="00FC7679" w:rsidRPr="00FC7679" w:rsidRDefault="00FC76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CB9F624" w14:textId="59039030" w:rsidR="00FC7679" w:rsidRP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z w:val="22"/>
                <w:szCs w:val="22"/>
              </w:rPr>
              <w:t>Förslag till Europaparlamentets och rådets förordning om ändring av förordning (EU) 2019/1009 vad gäller den digitala märkningen av EU-gödselprodukter</w:t>
            </w:r>
          </w:p>
          <w:p w14:paraId="4CEA1C49" w14:textId="77777777" w:rsid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E730A8" w14:textId="77777777" w:rsidR="00094FFF" w:rsidRPr="003646D8" w:rsidRDefault="00094FFF" w:rsidP="00094FF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sub</w:t>
            </w:r>
            <w:r w:rsidRPr="00FF6953">
              <w:rPr>
                <w:snapToGrid w:val="0"/>
                <w:sz w:val="22"/>
                <w:szCs w:val="22"/>
              </w:rPr>
              <w:t xml:space="preserve">sidiaritetsprövningen av </w:t>
            </w:r>
            <w:proofErr w:type="gramStart"/>
            <w:r w:rsidRPr="00FF6953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FF6953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F6953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98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14:paraId="6B425693" w14:textId="77777777" w:rsidR="00094FFF" w:rsidRDefault="00094FFF" w:rsidP="00094FF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6B00326C" w14:textId="77777777" w:rsidR="00094FFF" w:rsidRPr="004F4C93" w:rsidRDefault="00094FFF" w:rsidP="00094FF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019B3E2B" w14:textId="77777777" w:rsidR="00094FFF" w:rsidRDefault="00094FFF" w:rsidP="00094F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AC9E82" w14:textId="77777777" w:rsidR="00094FFF" w:rsidRPr="00B01B3F" w:rsidRDefault="00094FFF" w:rsidP="00094FFF">
            <w:pPr>
              <w:rPr>
                <w:bCs/>
                <w:color w:val="000000"/>
                <w:sz w:val="22"/>
                <w:szCs w:val="22"/>
              </w:rPr>
            </w:pPr>
            <w:r w:rsidRPr="000D781D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14:paraId="321730C9" w14:textId="4C4C050B" w:rsidR="00094FFF" w:rsidRPr="00FC7679" w:rsidRDefault="00094FFF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C7679" w:rsidRPr="00FC7679" w14:paraId="05A399FB" w14:textId="77777777" w:rsidTr="00C5706E">
        <w:tc>
          <w:tcPr>
            <w:tcW w:w="567" w:type="dxa"/>
          </w:tcPr>
          <w:p w14:paraId="41CD9330" w14:textId="35399C9B" w:rsidR="00FC7679" w:rsidRPr="00FC7679" w:rsidRDefault="00FC76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3DF0C01" w14:textId="1D5E9C42" w:rsidR="00FC7679" w:rsidRP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7679">
              <w:rPr>
                <w:b/>
                <w:sz w:val="22"/>
                <w:szCs w:val="22"/>
              </w:rPr>
              <w:t>Förslag till Europaparlamentets och rådets förordning om särskilda regler om införsel till Nordirland från andra delar av Förenade kunga</w:t>
            </w:r>
            <w:r w:rsidRPr="00FC7679">
              <w:rPr>
                <w:b/>
                <w:sz w:val="22"/>
                <w:szCs w:val="22"/>
              </w:rPr>
              <w:softHyphen/>
              <w:t>riket av vissa sändningar av detaljhandelsvaror, växter för plantering, utsädespotatis, maskiner och vissa fordon som har använts för jordbruks- eller skogsbruksändamål samt om förflyttning utan kommersiellt syfte av vissa sällskapsdjur till Nordirland</w:t>
            </w:r>
          </w:p>
          <w:p w14:paraId="274B0077" w14:textId="77777777" w:rsidR="00FC7679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90BB93" w14:textId="77777777" w:rsidR="00094FFF" w:rsidRPr="003646D8" w:rsidRDefault="00094FFF" w:rsidP="00094FF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sub</w:t>
            </w:r>
            <w:r w:rsidRPr="00FF6953">
              <w:rPr>
                <w:snapToGrid w:val="0"/>
                <w:sz w:val="22"/>
                <w:szCs w:val="22"/>
              </w:rPr>
              <w:t xml:space="preserve">sidiaritetsprövningen av </w:t>
            </w:r>
            <w:proofErr w:type="gramStart"/>
            <w:r w:rsidRPr="00FF6953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FF6953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F6953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124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14:paraId="3F78993F" w14:textId="77777777" w:rsidR="00094FFF" w:rsidRDefault="00094FFF" w:rsidP="00094FF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109BCB20" w14:textId="77777777" w:rsidR="00094FFF" w:rsidRPr="004F4C93" w:rsidRDefault="00094FFF" w:rsidP="00094FF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43CC37CF" w14:textId="77777777" w:rsidR="00094FFF" w:rsidRDefault="00094FFF" w:rsidP="00094F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2A96EF" w14:textId="397E3ABE" w:rsidR="00094FFF" w:rsidRPr="006A4616" w:rsidRDefault="00094FFF" w:rsidP="006A4616">
            <w:pPr>
              <w:rPr>
                <w:bCs/>
                <w:color w:val="000000"/>
                <w:sz w:val="22"/>
                <w:szCs w:val="22"/>
              </w:rPr>
            </w:pPr>
            <w:r w:rsidRPr="000D781D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14:paraId="746D2C64" w14:textId="77777777" w:rsidR="00094FFF" w:rsidRDefault="00094FFF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BCAF9F" w14:textId="77777777" w:rsidR="00C77C45" w:rsidRDefault="00C77C45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9462EC" w14:textId="1B4CE367" w:rsidR="00C77C45" w:rsidRPr="00FC7679" w:rsidRDefault="00C77C45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C7679" w:rsidRPr="00897410" w14:paraId="3ABACC15" w14:textId="77777777" w:rsidTr="00C5706E">
        <w:tc>
          <w:tcPr>
            <w:tcW w:w="567" w:type="dxa"/>
          </w:tcPr>
          <w:p w14:paraId="497A4E8F" w14:textId="7A10A10B" w:rsidR="00FC7679" w:rsidRPr="00897410" w:rsidRDefault="00FC76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7410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7A7BBE03" w14:textId="34A4A352" w:rsidR="00FC7679" w:rsidRPr="00897410" w:rsidRDefault="00FC7679" w:rsidP="00C75F0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97410">
              <w:rPr>
                <w:b/>
                <w:sz w:val="22"/>
                <w:szCs w:val="22"/>
              </w:rPr>
              <w:t>Överlämnande av motion</w:t>
            </w:r>
          </w:p>
          <w:p w14:paraId="2B1A55E9" w14:textId="2C5E8C4F" w:rsidR="00654ED6" w:rsidRPr="00897410" w:rsidRDefault="00654ED6" w:rsidP="00C75F0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239832C" w14:textId="3A8AD6E9" w:rsidR="00654ED6" w:rsidRPr="00897410" w:rsidRDefault="00654ED6" w:rsidP="00C75F0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97410">
              <w:rPr>
                <w:bCs/>
                <w:sz w:val="22"/>
                <w:szCs w:val="22"/>
              </w:rPr>
              <w:t>Utskottet överlämna</w:t>
            </w:r>
            <w:r w:rsidR="006A4616" w:rsidRPr="00897410">
              <w:rPr>
                <w:bCs/>
                <w:sz w:val="22"/>
                <w:szCs w:val="22"/>
              </w:rPr>
              <w:t>de</w:t>
            </w:r>
            <w:r w:rsidRPr="00897410">
              <w:rPr>
                <w:bCs/>
                <w:sz w:val="22"/>
                <w:szCs w:val="22"/>
              </w:rPr>
              <w:t xml:space="preserve"> motion</w:t>
            </w:r>
            <w:r w:rsidR="00EC2DBE" w:rsidRPr="00897410">
              <w:rPr>
                <w:bCs/>
                <w:sz w:val="22"/>
                <w:szCs w:val="22"/>
              </w:rPr>
              <w:t xml:space="preserve"> 2022/23:1354 av Kristoffer Lindberg m.fl. (S)</w:t>
            </w:r>
            <w:r w:rsidRPr="00897410">
              <w:rPr>
                <w:bCs/>
                <w:sz w:val="22"/>
                <w:szCs w:val="22"/>
              </w:rPr>
              <w:t xml:space="preserve"> till civilutskottet</w:t>
            </w:r>
            <w:r w:rsidR="006A4616" w:rsidRPr="00897410">
              <w:rPr>
                <w:bCs/>
                <w:sz w:val="22"/>
                <w:szCs w:val="22"/>
              </w:rPr>
              <w:t xml:space="preserve"> </w:t>
            </w:r>
            <w:r w:rsidR="006A4616" w:rsidRPr="00897410">
              <w:rPr>
                <w:snapToGrid w:val="0"/>
                <w:sz w:val="22"/>
                <w:szCs w:val="22"/>
              </w:rPr>
              <w:t>under förutsättning att det utskottet tar emot motionen.</w:t>
            </w:r>
          </w:p>
          <w:p w14:paraId="742496D1" w14:textId="4EDC74DA" w:rsidR="00FC7679" w:rsidRPr="00897410" w:rsidRDefault="00FC7679" w:rsidP="00C75F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5846D53D" w:rsidR="005D2E63" w:rsidRPr="00FC7679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FE075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7679" w:rsidRPr="00FE075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7E8B1AA" w14:textId="7330D15B" w:rsidR="00DA2753" w:rsidRDefault="00654ED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erläggning </w:t>
            </w:r>
            <w:r w:rsidR="00FE07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ed och information från klimat- och miljöministern</w:t>
            </w:r>
          </w:p>
          <w:p w14:paraId="732769D7" w14:textId="77777777" w:rsidR="00654ED6" w:rsidRDefault="00654ED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123FD4F" w14:textId="081C0519" w:rsidR="00FE075E" w:rsidRDefault="00FE075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att </w:t>
            </w:r>
            <w:r w:rsidRPr="00FE07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imat- och miljöministe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omina Pourmokhtari kommer till utskottet torsdagen den 13 april</w:t>
            </w:r>
            <w:r w:rsidR="00C77C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07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. 08.0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ör </w:t>
            </w:r>
            <w:r w:rsidRPr="00FE07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överläggning om </w:t>
            </w:r>
            <w:proofErr w:type="gramStart"/>
            <w:r w:rsidRPr="00FE07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FE07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) 304 Restaurering av natur</w:t>
            </w:r>
            <w:r w:rsidR="00977E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="004268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426852" w:rsidRPr="004268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form</w:t>
            </w:r>
            <w:r w:rsidR="004268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ion</w:t>
            </w:r>
            <w:r w:rsidR="00426852" w:rsidRPr="004268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A33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m</w:t>
            </w:r>
            <w:r w:rsidR="001A33DB" w:rsidRPr="001A33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konsekvenserna av den avstannade nybilsförsäljningen av laddbara bilar i Sverige till följd av den slopade miljöbilspremien. </w:t>
            </w:r>
          </w:p>
          <w:p w14:paraId="5708B485" w14:textId="06D69522" w:rsidR="001A33DB" w:rsidRPr="00B40F4D" w:rsidRDefault="001A33D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F27AD76" w:rsidR="00D87D66" w:rsidRPr="00FC767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FE075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75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311F8C57" w14:textId="77777777" w:rsidR="00654ED6" w:rsidRDefault="00654ED6" w:rsidP="00654ED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BCE79D6" w14:textId="77777777" w:rsidR="00094FFF" w:rsidRDefault="00654ED6" w:rsidP="00654ED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ställa in sammanträdet tisdagen den 28 mars 2023</w:t>
            </w:r>
            <w:r w:rsidR="00FE07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A520281" w14:textId="77C1AB1D" w:rsidR="00654ED6" w:rsidRPr="00654ED6" w:rsidRDefault="00FE075E" w:rsidP="00654ED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. 11.00</w:t>
            </w:r>
            <w:r w:rsidR="00654E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2173FDC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EE560F">
              <w:rPr>
                <w:snapToGrid w:val="0"/>
                <w:sz w:val="22"/>
                <w:szCs w:val="22"/>
              </w:rPr>
              <w:t>t</w:t>
            </w:r>
            <w:r w:rsidR="00EE560F" w:rsidRPr="00EE560F">
              <w:rPr>
                <w:snapToGrid w:val="0"/>
                <w:sz w:val="22"/>
                <w:szCs w:val="22"/>
              </w:rPr>
              <w:t>or</w:t>
            </w:r>
            <w:r w:rsidR="008E6B40" w:rsidRPr="00EE560F">
              <w:rPr>
                <w:snapToGrid w:val="0"/>
                <w:sz w:val="22"/>
                <w:szCs w:val="22"/>
              </w:rPr>
              <w:t>s</w:t>
            </w:r>
            <w:r w:rsidRPr="00EE560F">
              <w:rPr>
                <w:snapToGrid w:val="0"/>
                <w:sz w:val="22"/>
                <w:szCs w:val="22"/>
              </w:rPr>
              <w:t>dagen den</w:t>
            </w:r>
            <w:r w:rsidR="008E6B40" w:rsidRPr="00EE560F">
              <w:rPr>
                <w:snapToGrid w:val="0"/>
                <w:sz w:val="22"/>
                <w:szCs w:val="22"/>
              </w:rPr>
              <w:t xml:space="preserve"> </w:t>
            </w:r>
            <w:r w:rsidR="00EE560F" w:rsidRPr="00EE560F">
              <w:rPr>
                <w:snapToGrid w:val="0"/>
                <w:sz w:val="22"/>
                <w:szCs w:val="22"/>
              </w:rPr>
              <w:t>30</w:t>
            </w:r>
            <w:r w:rsidR="00FF50D9" w:rsidRPr="00EE560F">
              <w:rPr>
                <w:snapToGrid w:val="0"/>
                <w:sz w:val="22"/>
                <w:szCs w:val="22"/>
              </w:rPr>
              <w:t xml:space="preserve"> </w:t>
            </w:r>
            <w:r w:rsidR="003E6695" w:rsidRPr="00EE560F">
              <w:rPr>
                <w:snapToGrid w:val="0"/>
                <w:sz w:val="22"/>
                <w:szCs w:val="22"/>
              </w:rPr>
              <w:t>mars</w:t>
            </w:r>
            <w:r w:rsidR="00CB71B9" w:rsidRPr="00EE560F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EE560F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EE560F">
              <w:rPr>
                <w:snapToGrid w:val="0"/>
                <w:sz w:val="22"/>
                <w:szCs w:val="22"/>
              </w:rPr>
              <w:t>08</w:t>
            </w:r>
            <w:r w:rsidR="00B664F7" w:rsidRPr="00927643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1445E8B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C7679">
              <w:rPr>
                <w:sz w:val="22"/>
                <w:szCs w:val="22"/>
              </w:rPr>
              <w:t>30</w:t>
            </w:r>
            <w:r w:rsidR="00FF50D9">
              <w:rPr>
                <w:sz w:val="22"/>
                <w:szCs w:val="22"/>
              </w:rPr>
              <w:t xml:space="preserve"> </w:t>
            </w:r>
            <w:r w:rsidR="003E6695">
              <w:rPr>
                <w:sz w:val="22"/>
                <w:szCs w:val="22"/>
              </w:rPr>
              <w:t>mars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A8556F0" w:rsidR="00A10EBF" w:rsidRPr="00B40F4D" w:rsidRDefault="003D688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8A5B3E" w:rsidRPr="00B40F4D" w14:paraId="3781DFF7" w14:textId="77777777" w:rsidTr="00BB4A7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1D6C75" w14:textId="77777777" w:rsidR="008A5B3E" w:rsidRPr="00B40F4D" w:rsidRDefault="008A5B3E" w:rsidP="00BB4A7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D68B75" w14:textId="77777777" w:rsidR="008A5B3E" w:rsidRPr="00B40F4D" w:rsidRDefault="008A5B3E" w:rsidP="00BB4A7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1083C" w14:textId="77777777" w:rsidR="008A5B3E" w:rsidRPr="00B40F4D" w:rsidRDefault="008A5B3E" w:rsidP="00BB4A7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65959BAB" w14:textId="178B88C6" w:rsidR="008A5B3E" w:rsidRPr="00B40F4D" w:rsidRDefault="008A5B3E" w:rsidP="00BB4A7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2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3</w:t>
            </w:r>
          </w:p>
        </w:tc>
      </w:tr>
      <w:tr w:rsidR="008A5B3E" w:rsidRPr="00B40F4D" w14:paraId="3DC5AB37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CF5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75" w14:textId="6874113E" w:rsidR="008A5B3E" w:rsidRPr="00B40F4D" w:rsidRDefault="00FC7679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86A7" w14:textId="19500C52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73EEC">
              <w:rPr>
                <w:sz w:val="22"/>
                <w:szCs w:val="22"/>
              </w:rPr>
              <w:t>§ 2 –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9FD1" w14:textId="40D09AB6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E52C" w14:textId="6A28C51A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 – 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76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C6E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0ADCC17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3D4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1CD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345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4F2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E7E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676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900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920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A11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7A2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E35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70E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388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8A5B3E" w:rsidRPr="00B40F4D" w14:paraId="7464929A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414E" w14:textId="77777777" w:rsidR="008A5B3E" w:rsidRPr="00070A5C" w:rsidRDefault="008A5B3E" w:rsidP="00BB4A76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3AF4" w14:textId="23E87FFE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98F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9B4A" w14:textId="1DCC000D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26C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38F1" w14:textId="19B47E3D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6C8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AEB1" w14:textId="391E6DA8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9DE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74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07C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DF6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DC7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4F29AB" w14:paraId="4C0BD887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01D3" w14:textId="77777777" w:rsidR="008A5B3E" w:rsidRPr="006A6B9D" w:rsidRDefault="008A5B3E" w:rsidP="00BB4A76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DA6F" w14:textId="2982F390" w:rsidR="008A5B3E" w:rsidRPr="006A6B9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CBE8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7F96" w14:textId="362AB496" w:rsidR="008A5B3E" w:rsidRPr="006A6B9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473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D2EB" w14:textId="46F7563F" w:rsidR="008A5B3E" w:rsidRPr="006A6B9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627B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CBBE" w14:textId="5F619F7E" w:rsidR="008A5B3E" w:rsidRPr="006A6B9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27AB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9752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A94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67EB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9F80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A5B3E" w:rsidRPr="006B38D7" w14:paraId="3634B7C3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8383" w14:textId="77777777" w:rsidR="008A5B3E" w:rsidRPr="006A6B9D" w:rsidRDefault="008A5B3E" w:rsidP="00BB4A76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BF0" w14:textId="1FC6AF4F" w:rsidR="008A5B3E" w:rsidRPr="006A6B9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500F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429D" w14:textId="1F5EAB5F" w:rsidR="008A5B3E" w:rsidRPr="006A6B9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61EA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48E4" w14:textId="7BCEC8B9" w:rsidR="008A5B3E" w:rsidRPr="006A6B9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2878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750A" w14:textId="3F30A055" w:rsidR="008A5B3E" w:rsidRPr="006A6B9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B442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2796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821A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0CC4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9592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A5B3E" w:rsidRPr="006B38D7" w14:paraId="64A26E86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6BF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E3C" w14:textId="244034EE" w:rsidR="008A5B3E" w:rsidRPr="006A6B9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4D43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D889" w14:textId="0DE11CED" w:rsidR="008A5B3E" w:rsidRPr="006A6B9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C767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86C5" w14:textId="14C8F0E9" w:rsidR="008A5B3E" w:rsidRPr="006A6B9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10ED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3A5F" w14:textId="4783A483" w:rsidR="008A5B3E" w:rsidRPr="006A6B9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4C63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7829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A306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E6C3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888E" w14:textId="77777777" w:rsidR="008A5B3E" w:rsidRPr="006A6B9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A5B3E" w:rsidRPr="00917BEB" w14:paraId="6D2A7352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FAB3" w14:textId="77777777" w:rsidR="008A5B3E" w:rsidRPr="00B24B9D" w:rsidRDefault="008A5B3E" w:rsidP="00BB4A7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6DB5" w14:textId="4E3B5006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9F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5637" w14:textId="101F7988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678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8C84" w14:textId="7898B0F0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76E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3252" w14:textId="204B01F2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225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75E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7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28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413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A5B3E" w:rsidRPr="00B40F4D" w14:paraId="407FFE2F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151E" w14:textId="77777777" w:rsidR="008A5B3E" w:rsidRPr="00B40F4D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CAFC" w14:textId="5479CD8C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EA0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0F7F" w14:textId="22860A2F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45C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46BF" w14:textId="260A6A31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DF5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9B53" w14:textId="789657E9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7CE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A7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154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2C8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ECC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64CCEF5D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28F8" w14:textId="77777777" w:rsidR="008A5B3E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680C" w14:textId="5FCF45C1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3F7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BCE7" w14:textId="0B417442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9E2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BC11" w14:textId="7E588C47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D51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58AC" w14:textId="3AB76BEC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BAB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DE7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48D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DA4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35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8843B08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AB9D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5DEF" w14:textId="2DB3EB69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60A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F348" w14:textId="6915D0E1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CF1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BA6B" w14:textId="58FD093F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72E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3EE4" w14:textId="29B41454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A06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3CA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879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CEB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713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531B9180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5DC7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53C9" w14:textId="6A5ADD01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449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8D39" w14:textId="04FB3DD4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AB0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3E41" w14:textId="29847158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101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13D6" w14:textId="7C7C9AF3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06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AC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6B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E42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6CF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2D3315EC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2A4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20F0" w14:textId="3ADD629B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451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7700" w14:textId="357FABAF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20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3928" w14:textId="2DD3983F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30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2648" w14:textId="53516492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7E3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A03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BD5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9E9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63C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67645A19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DAE6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6D12" w14:textId="5A1C95B8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F1E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4C3" w14:textId="7DEA1EDA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6F2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FB7E" w14:textId="36D53EB6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DFD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6D55" w14:textId="748C1E76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1AE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5B7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DEB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D1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6B7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2D2515FA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5A36" w14:textId="77777777" w:rsidR="008A5B3E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7706" w14:textId="15A8A3A4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FDD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FB94" w14:textId="19AE9FF0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CA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F268" w14:textId="58AE91D7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38F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B2D2" w14:textId="3E798483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F56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9B4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A5A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BDF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B56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2FC91F35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992" w14:textId="77777777" w:rsidR="008A5B3E" w:rsidRPr="00B40F4D" w:rsidRDefault="008A5B3E" w:rsidP="00BB4A7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4008" w14:textId="019A7E5C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636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3D02" w14:textId="5B3A6EB6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353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6CDE" w14:textId="46A8E6E4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793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CA0F" w14:textId="56DD61F1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793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1B2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670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E5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2DC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A5B3E" w:rsidRPr="00B40F4D" w14:paraId="6A0F490E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0E04" w14:textId="77777777" w:rsidR="008A5B3E" w:rsidRPr="00917BEB" w:rsidRDefault="008A5B3E" w:rsidP="00BB4A76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A086" w14:textId="1EEE303E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EB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1DD" w14:textId="6BB6229E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A0E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5E78" w14:textId="1917F1EE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E82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E43B" w14:textId="060337EA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9C2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8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077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3F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9E2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41C14B18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9299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E2BB" w14:textId="32BD836E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F00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436A" w14:textId="455AF3D2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118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121C" w14:textId="5343C2F8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56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F78" w14:textId="4484CBEC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B88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F4B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181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6E7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CC7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5B419178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A01A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CAC1" w14:textId="2B67EE30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28A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6C26" w14:textId="4D4892D5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C87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7531" w14:textId="2D87F160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AB3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C0F" w14:textId="358FF440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F07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D4B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D91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71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6AF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6A1E1AA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9FA7" w14:textId="77777777" w:rsidR="008A5B3E" w:rsidRPr="00B40F4D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BB8F" w14:textId="4D2973C0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3A6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D9" w14:textId="7435E385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8E3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2748" w14:textId="29A4ACDA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B15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9186" w14:textId="6E9A1B15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898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2E0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938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FC8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E0B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3A806A24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0309" w14:textId="77777777" w:rsidR="008A5B3E" w:rsidRPr="00B40F4D" w:rsidRDefault="008A5B3E" w:rsidP="00BB4A7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46A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ABC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61E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24D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609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1B3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7DE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D33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B55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667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460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C0C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7BBEBD0B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AF9B" w14:textId="77777777" w:rsidR="008A5B3E" w:rsidRPr="00B40F4D" w:rsidRDefault="008A5B3E" w:rsidP="00BB4A7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C6EA" w14:textId="4A4A79CF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F7B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194C" w14:textId="526665F8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4F2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5D23" w14:textId="3AB76B85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FCF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E6FF" w14:textId="290DDAAF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BF4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875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38C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DCC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41E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0B3A0E09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45AF" w14:textId="77777777" w:rsidR="008A5B3E" w:rsidRDefault="008A5B3E" w:rsidP="00BB4A7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0B4" w14:textId="262FCF52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32F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3C2C" w14:textId="3D62B04A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22E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A7C0" w14:textId="6B3DBE38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5FC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CFEE" w14:textId="138B2E57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A77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51E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0A6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DD5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6CB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7F8AF246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E2D" w14:textId="77777777" w:rsidR="008A5B3E" w:rsidRDefault="008A5B3E" w:rsidP="00BB4A7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72F3" w14:textId="30912716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9C8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04F6" w14:textId="5C2C6A4E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342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728A" w14:textId="3611FDAE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D37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C3C3" w14:textId="5D7D6D03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04E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FAF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A2C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759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7AB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4EB30AAA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720D" w14:textId="77777777" w:rsidR="008A5B3E" w:rsidRPr="005C4C18" w:rsidRDefault="008A5B3E" w:rsidP="00BB4A7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11B3" w14:textId="630F5B9D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C39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31BB" w14:textId="0E11CE85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A8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E0B7" w14:textId="4B9534A8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A25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1050" w14:textId="2FCBE8C7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C10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FBE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4B4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962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D1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3571DEEF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F765" w14:textId="77777777" w:rsidR="008A5B3E" w:rsidRDefault="008A5B3E" w:rsidP="00BB4A7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BD2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446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147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907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F56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57E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03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BCA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ADB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E9F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947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D35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3C93ADFB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511C" w14:textId="77777777" w:rsidR="008A5B3E" w:rsidRPr="00917BEB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9A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DFB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02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9BB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B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89C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4EE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522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728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D49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E1D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393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3B88CE8E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4157" w14:textId="77777777" w:rsidR="008A5B3E" w:rsidRPr="00B40F4D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613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BD0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13FA" w14:textId="0287B73F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294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38E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9A8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32F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37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A6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59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593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7A6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79F7CBEF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E60C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004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53D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89C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DBF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D88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EE4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3D8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59C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4EC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11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F12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CD3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07A181BC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93ED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A79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2F8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382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C4C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E97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E01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506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8A6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B5C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B3F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0EE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9DA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410D5826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C503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FB6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724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11C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A0E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E00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E89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14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2AA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377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82B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705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30E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21E517AD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D29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323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428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7F9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034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31E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46F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AE2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C79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E47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7A3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30B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EB6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66E96BDF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1D7D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5DB" w14:textId="52D3D98D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C65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986D" w14:textId="2EF70FB3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56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2254" w14:textId="72EE070B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CC4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935E" w14:textId="3CADE838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E7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6C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F9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EAD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3F2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65CC1AF6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2666" w14:textId="77777777" w:rsidR="008A5B3E" w:rsidRPr="00917BEB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EF78" w14:textId="3BA50173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B55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E5C1" w14:textId="572205F1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E43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20A6" w14:textId="440826E7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2DC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5BAE" w14:textId="76B28295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C5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6E4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BF7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DCA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A6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0BED4822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4561" w14:textId="77777777" w:rsidR="008A5B3E" w:rsidRPr="00917BEB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774C" w14:textId="2EFC2328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8F6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3DE1" w14:textId="4F4AC611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98B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4BE5" w14:textId="435F8F45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587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E4D8" w14:textId="394890F4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EAB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3E5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AE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D64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3EE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7330530E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6A3" w14:textId="77777777" w:rsidR="008A5B3E" w:rsidRPr="00917BEB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5D3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54E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41A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D46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F9C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7EB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257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C1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9E6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373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57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3CD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6B6869E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49A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BCC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01E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D74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A3C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E37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9A4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A9A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476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F47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76B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C78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F9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66AE43B2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262D" w14:textId="77777777" w:rsidR="008A5B3E" w:rsidRPr="00917BEB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af Sillén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70D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3ED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D4F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811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3C6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13B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B34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0D4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20B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28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3E8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963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05319D9B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F8B4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E09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DA7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0B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6F0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805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5BC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AB4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9A8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82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8D2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51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CEA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7813DFF7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EFBD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1AD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3F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A27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931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77F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C33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5E0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800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EF8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E29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3DB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1E9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934F190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FC85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27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2B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8A1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08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A75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E84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20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814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B6F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2B3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E95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8A9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5BE5EB83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D1B8" w14:textId="77777777" w:rsidR="008A5B3E" w:rsidRPr="006A49EA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05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CBF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B3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CF7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4D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29A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462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39C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6BD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0E7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AC8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F96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59A48BE8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ED8A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7EA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BD5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7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6B9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99F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246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49D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DA0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F99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8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6F2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070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D3CCD4B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207F" w14:textId="77777777" w:rsidR="008A5B3E" w:rsidRPr="006A49EA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5A1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EA4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1E5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699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717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D73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877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A1D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E63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4ED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F11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8DB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AE364B4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71BD" w14:textId="77777777" w:rsidR="008A5B3E" w:rsidRPr="006A49EA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420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666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59E8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23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A86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BBA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EB0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706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41D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38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C64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730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5C198E5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17B9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ED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49D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3DE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AD3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54C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0D7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75E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EE3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AE6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C4A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5AB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1DD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CD40CF7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44FC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4F7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57F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C97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557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95C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9FF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372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8EC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D1B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260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1F9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61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05A6895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1ED3" w14:textId="77777777" w:rsidR="008A5B3E" w:rsidRPr="005C4C18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5E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DF8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931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CD2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A3D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4CC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FD1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F9B4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378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CDF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9495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DF8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10F417B5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DF7D" w14:textId="77777777" w:rsidR="008A5B3E" w:rsidRPr="006A49EA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A39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AD8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8C5B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74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041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0DD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C3A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EA8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29C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C6F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A043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FC76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4D315B52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3040" w14:textId="77777777" w:rsidR="008A5B3E" w:rsidRDefault="008A5B3E" w:rsidP="00BB4A7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FB9E" w14:textId="19DD937E" w:rsidR="008A5B3E" w:rsidRPr="00B40F4D" w:rsidRDefault="004F29AB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9352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901A" w14:textId="029D5A03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EAB9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744D" w14:textId="6992E4C7" w:rsidR="008A5B3E" w:rsidRPr="00B40F4D" w:rsidRDefault="00A73EEC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978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AD14" w14:textId="2FEDC02D" w:rsidR="008A5B3E" w:rsidRPr="00B40F4D" w:rsidRDefault="006A4616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9C3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2D3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8AFF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52EC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EBFE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5B3E" w:rsidRPr="00B40F4D" w14:paraId="7626465E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79892FED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1F00A0D1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A5B3E" w:rsidRPr="00B40F4D" w14:paraId="45390792" w14:textId="77777777" w:rsidTr="00BB4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5667930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3743F5CA" w14:textId="77777777" w:rsidR="008A5B3E" w:rsidRPr="00B40F4D" w:rsidRDefault="008A5B3E" w:rsidP="00BB4A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379D3F6" w14:textId="2DCDC842" w:rsidR="003A2D61" w:rsidRDefault="003A2D61">
      <w:pPr>
        <w:widowControl/>
        <w:rPr>
          <w:sz w:val="22"/>
          <w:szCs w:val="22"/>
        </w:rPr>
      </w:pPr>
    </w:p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5339" w14:textId="77777777" w:rsidR="00EF40A3" w:rsidRDefault="00EF40A3">
      <w:r>
        <w:separator/>
      </w:r>
    </w:p>
  </w:endnote>
  <w:endnote w:type="continuationSeparator" w:id="0">
    <w:p w14:paraId="307E8CE2" w14:textId="77777777" w:rsidR="00EF40A3" w:rsidRDefault="00EF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FF91" w14:textId="77777777" w:rsidR="00EF40A3" w:rsidRDefault="00EF40A3">
      <w:r>
        <w:separator/>
      </w:r>
    </w:p>
  </w:footnote>
  <w:footnote w:type="continuationSeparator" w:id="0">
    <w:p w14:paraId="2333691E" w14:textId="77777777" w:rsidR="00EF40A3" w:rsidRDefault="00EF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0BA432F"/>
    <w:multiLevelType w:val="hybridMultilevel"/>
    <w:tmpl w:val="406A9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4FFF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0404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3DB"/>
    <w:rsid w:val="001A35A0"/>
    <w:rsid w:val="001D7100"/>
    <w:rsid w:val="001E1F27"/>
    <w:rsid w:val="001F0044"/>
    <w:rsid w:val="001F3F30"/>
    <w:rsid w:val="001F641B"/>
    <w:rsid w:val="00200F8B"/>
    <w:rsid w:val="0021176A"/>
    <w:rsid w:val="00212202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87A35"/>
    <w:rsid w:val="002968EE"/>
    <w:rsid w:val="002A14AC"/>
    <w:rsid w:val="002A3C5F"/>
    <w:rsid w:val="002A4159"/>
    <w:rsid w:val="002B3A62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0B99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3856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6882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26852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29AB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266A"/>
    <w:rsid w:val="00654ED6"/>
    <w:rsid w:val="00657FD1"/>
    <w:rsid w:val="00675F6F"/>
    <w:rsid w:val="0069597E"/>
    <w:rsid w:val="006A4616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97410"/>
    <w:rsid w:val="008A28BD"/>
    <w:rsid w:val="008A2C1B"/>
    <w:rsid w:val="008A5B3E"/>
    <w:rsid w:val="008B5472"/>
    <w:rsid w:val="008B5D35"/>
    <w:rsid w:val="008B7CC5"/>
    <w:rsid w:val="008B7F40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27643"/>
    <w:rsid w:val="009442D4"/>
    <w:rsid w:val="00952893"/>
    <w:rsid w:val="00955CA2"/>
    <w:rsid w:val="009653D4"/>
    <w:rsid w:val="00977E0A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7363"/>
    <w:rsid w:val="009D2985"/>
    <w:rsid w:val="009D4D1A"/>
    <w:rsid w:val="009D6236"/>
    <w:rsid w:val="009D7447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3EEC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75F0C"/>
    <w:rsid w:val="00C77C45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2DBE"/>
    <w:rsid w:val="00EC7E9B"/>
    <w:rsid w:val="00EE0BF7"/>
    <w:rsid w:val="00EE560F"/>
    <w:rsid w:val="00EE6E7B"/>
    <w:rsid w:val="00EF1B0A"/>
    <w:rsid w:val="00EF40A3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C7679"/>
    <w:rsid w:val="00FE075E"/>
    <w:rsid w:val="00FE6C70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3716</Characters>
  <Application>Microsoft Office Word</Application>
  <DocSecurity>0</DocSecurity>
  <Lines>929</Lines>
  <Paragraphs>2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2-22T11:36:00Z</cp:lastPrinted>
  <dcterms:created xsi:type="dcterms:W3CDTF">2023-03-30T06:14:00Z</dcterms:created>
  <dcterms:modified xsi:type="dcterms:W3CDTF">2023-03-30T06:17:00Z</dcterms:modified>
</cp:coreProperties>
</file>